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9" w:rsidRPr="0035695F" w:rsidRDefault="00A65769" w:rsidP="00A65769">
      <w:pPr>
        <w:rPr>
          <w:b/>
        </w:rPr>
      </w:pPr>
      <w:r w:rsidRPr="0035695F">
        <w:rPr>
          <w:b/>
        </w:rPr>
        <w:t xml:space="preserve">Forum Posts for Week </w:t>
      </w:r>
      <w:r>
        <w:rPr>
          <w:b/>
        </w:rPr>
        <w:t>3</w:t>
      </w:r>
    </w:p>
    <w:p w:rsidR="00A65769" w:rsidRPr="00CE00C0" w:rsidRDefault="00A65769" w:rsidP="00A65769">
      <w:pPr>
        <w:rPr>
          <w:b/>
          <w:i/>
        </w:rPr>
      </w:pPr>
      <w:r>
        <w:rPr>
          <w:b/>
          <w:i/>
        </w:rPr>
        <w:t>Leonardo writes</w:t>
      </w:r>
      <w:r w:rsidRPr="00CE00C0">
        <w:rPr>
          <w:b/>
          <w:i/>
        </w:rPr>
        <w:t>:</w:t>
      </w:r>
    </w:p>
    <w:p w:rsidR="00A65769" w:rsidRPr="00A65769" w:rsidRDefault="00A65769" w:rsidP="00A65769">
      <w:pPr>
        <w:rPr>
          <w:b/>
          <w:sz w:val="18"/>
        </w:rPr>
      </w:pPr>
      <w:r w:rsidRPr="00A65769">
        <w:rPr>
          <w:b/>
          <w:sz w:val="18"/>
        </w:rPr>
        <w:t>CMV: White Knight in Underpowered</w:t>
      </w:r>
    </w:p>
    <w:p w:rsidR="00A65769" w:rsidRDefault="00A65769" w:rsidP="00A65769">
      <w:pPr>
        <w:rPr>
          <w:sz w:val="18"/>
        </w:rPr>
      </w:pPr>
      <w:r>
        <w:rPr>
          <w:sz w:val="18"/>
        </w:rPr>
        <w:t>A Pilgrim with the correct background outperforms White Knight any day.</w:t>
      </w:r>
    </w:p>
    <w:p w:rsidR="00A65769" w:rsidRPr="00CE00C0" w:rsidRDefault="00A65769" w:rsidP="00A65769">
      <w:pPr>
        <w:rPr>
          <w:b/>
          <w:i/>
        </w:rPr>
      </w:pPr>
      <w:proofErr w:type="spellStart"/>
      <w:r>
        <w:rPr>
          <w:b/>
          <w:i/>
        </w:rPr>
        <w:t>Paladina</w:t>
      </w:r>
      <w:proofErr w:type="spellEnd"/>
      <w:r>
        <w:rPr>
          <w:b/>
          <w:i/>
        </w:rPr>
        <w:t xml:space="preserve"> </w:t>
      </w:r>
      <w:r>
        <w:rPr>
          <w:b/>
          <w:i/>
        </w:rPr>
        <w:t>replies</w:t>
      </w:r>
      <w:r w:rsidRPr="00CE00C0">
        <w:rPr>
          <w:b/>
          <w:i/>
        </w:rPr>
        <w:t>:</w:t>
      </w:r>
    </w:p>
    <w:p w:rsidR="00A65769" w:rsidRDefault="00A65769" w:rsidP="00A65769">
      <w:pPr>
        <w:rPr>
          <w:sz w:val="18"/>
        </w:rPr>
      </w:pPr>
      <w:r>
        <w:rPr>
          <w:sz w:val="18"/>
        </w:rPr>
        <w:t>Tanking?</w:t>
      </w:r>
    </w:p>
    <w:p w:rsidR="00A65769" w:rsidRPr="00CE00C0" w:rsidRDefault="00A65769" w:rsidP="00A65769">
      <w:pPr>
        <w:rPr>
          <w:b/>
          <w:i/>
        </w:rPr>
      </w:pPr>
      <w:r>
        <w:rPr>
          <w:b/>
          <w:i/>
        </w:rPr>
        <w:t xml:space="preserve">Leonardo </w:t>
      </w:r>
      <w:r>
        <w:rPr>
          <w:b/>
          <w:i/>
        </w:rPr>
        <w:t>replies</w:t>
      </w:r>
      <w:r w:rsidRPr="00CE00C0">
        <w:rPr>
          <w:b/>
          <w:i/>
        </w:rPr>
        <w:t>:</w:t>
      </w:r>
    </w:p>
    <w:p w:rsidR="00A65769" w:rsidRDefault="00A65769" w:rsidP="00A65769">
      <w:pPr>
        <w:rPr>
          <w:sz w:val="18"/>
        </w:rPr>
      </w:pPr>
      <w:r>
        <w:rPr>
          <w:sz w:val="18"/>
        </w:rPr>
        <w:t>Like we need tanks in this game. Everyone just pushes their combat skills/dodge and you don’t need tanks. White Knight is trash.</w:t>
      </w:r>
    </w:p>
    <w:p w:rsidR="00A65769" w:rsidRPr="00CE00C0" w:rsidRDefault="00A65769" w:rsidP="00A65769">
      <w:pPr>
        <w:rPr>
          <w:b/>
          <w:i/>
        </w:rPr>
      </w:pPr>
      <w:proofErr w:type="spellStart"/>
      <w:r>
        <w:rPr>
          <w:b/>
          <w:i/>
        </w:rPr>
        <w:t>WhiteKnightRider</w:t>
      </w:r>
      <w:proofErr w:type="spellEnd"/>
      <w:r>
        <w:rPr>
          <w:b/>
          <w:i/>
        </w:rPr>
        <w:t xml:space="preserve"> replies:</w:t>
      </w:r>
    </w:p>
    <w:p w:rsidR="00A65769" w:rsidRDefault="00A65769" w:rsidP="00A65769">
      <w:pPr>
        <w:rPr>
          <w:sz w:val="18"/>
        </w:rPr>
      </w:pPr>
      <w:r>
        <w:rPr>
          <w:sz w:val="18"/>
        </w:rPr>
        <w:t>I get Taunt, extra hit points, access to the best weapons and armor in the game, and an unkeyed heal when I attack? You’re nuts! I’d like to see your Pilgrim tank any difficult content.</w:t>
      </w:r>
    </w:p>
    <w:p w:rsidR="00A65769" w:rsidRPr="00CE00C0" w:rsidRDefault="00A65769" w:rsidP="00A65769">
      <w:pPr>
        <w:rPr>
          <w:b/>
          <w:i/>
        </w:rPr>
      </w:pPr>
      <w:r>
        <w:rPr>
          <w:b/>
          <w:i/>
        </w:rPr>
        <w:t>Leonardo replies</w:t>
      </w:r>
      <w:r w:rsidRPr="00CE00C0">
        <w:rPr>
          <w:b/>
          <w:i/>
        </w:rPr>
        <w:t>:</w:t>
      </w:r>
    </w:p>
    <w:p w:rsidR="00A65769" w:rsidRDefault="00A65769" w:rsidP="00A65769">
      <w:pPr>
        <w:rPr>
          <w:sz w:val="18"/>
        </w:rPr>
      </w:pPr>
      <w:r>
        <w:rPr>
          <w:sz w:val="18"/>
        </w:rPr>
        <w:t>Like we need tanks in this game. Everyone just pushes their combat skills/dodge and you don’t need tanks. White Knight is trash.</w:t>
      </w:r>
    </w:p>
    <w:p w:rsidR="00A65769" w:rsidRDefault="00A65769" w:rsidP="00A65769">
      <w:pPr>
        <w:pBdr>
          <w:bottom w:val="double" w:sz="6" w:space="1" w:color="auto"/>
        </w:pBdr>
        <w:rPr>
          <w:sz w:val="18"/>
        </w:rPr>
      </w:pPr>
    </w:p>
    <w:p w:rsidR="00A65769" w:rsidRPr="00CE00C0" w:rsidRDefault="00A65769" w:rsidP="00A65769">
      <w:pPr>
        <w:rPr>
          <w:b/>
          <w:i/>
        </w:rPr>
      </w:pPr>
      <w:proofErr w:type="spellStart"/>
      <w:r>
        <w:rPr>
          <w:b/>
          <w:i/>
        </w:rPr>
        <w:t>Jacko</w:t>
      </w:r>
      <w:proofErr w:type="spellEnd"/>
      <w:r>
        <w:rPr>
          <w:b/>
          <w:i/>
        </w:rPr>
        <w:t xml:space="preserve"> </w:t>
      </w:r>
      <w:r w:rsidR="00CB0589">
        <w:rPr>
          <w:b/>
          <w:i/>
        </w:rPr>
        <w:t>writes</w:t>
      </w:r>
      <w:r>
        <w:rPr>
          <w:b/>
          <w:i/>
        </w:rPr>
        <w:t>:</w:t>
      </w:r>
    </w:p>
    <w:p w:rsidR="00CB0589" w:rsidRPr="00A65769" w:rsidRDefault="00CB0589" w:rsidP="00CB0589">
      <w:pPr>
        <w:rPr>
          <w:b/>
          <w:sz w:val="18"/>
        </w:rPr>
      </w:pPr>
      <w:r>
        <w:rPr>
          <w:b/>
          <w:sz w:val="18"/>
        </w:rPr>
        <w:t>Using Essence to Learn New Potion Recipes</w:t>
      </w:r>
    </w:p>
    <w:p w:rsidR="00A65769" w:rsidRDefault="00CB0589" w:rsidP="00CB0589">
      <w:pPr>
        <w:rPr>
          <w:sz w:val="18"/>
        </w:rPr>
      </w:pPr>
      <w:r>
        <w:rPr>
          <w:sz w:val="18"/>
        </w:rPr>
        <w:t>Most people know that you can use essence to create magic weapons, armor and jewelry. However, did you know you can also use essence to learn new potion recipes?</w:t>
      </w:r>
    </w:p>
    <w:p w:rsidR="00CB0589" w:rsidRDefault="00CB0589" w:rsidP="00CB0589">
      <w:pPr>
        <w:rPr>
          <w:sz w:val="18"/>
        </w:rPr>
      </w:pPr>
      <w:r>
        <w:rPr>
          <w:sz w:val="18"/>
        </w:rPr>
        <w:t>Many new alchemists are confused about how to learn new potion recipes. You get a handful of low-tier recipes at the beginning of the game, and you can buy a few more recipes as you find NPCs and stores around the world. However, there is a whole library of recipes that you cannot learn from NPCs. The only way to learn these special recipes is to use essence.</w:t>
      </w:r>
    </w:p>
    <w:p w:rsidR="00CB0589" w:rsidRDefault="00CB0589" w:rsidP="00CB0589">
      <w:pPr>
        <w:rPr>
          <w:sz w:val="18"/>
        </w:rPr>
      </w:pPr>
      <w:r>
        <w:rPr>
          <w:sz w:val="18"/>
        </w:rPr>
        <w:t xml:space="preserve">The process is simple. You start with a Base Potion of the correct tier. You then add the essence and succeed at an alchemy skill test. If you succeed, you now have an identified potion. Each essence has </w:t>
      </w:r>
      <w:proofErr w:type="gramStart"/>
      <w:r>
        <w:rPr>
          <w:sz w:val="18"/>
        </w:rPr>
        <w:t>a number of</w:t>
      </w:r>
      <w:proofErr w:type="gramEnd"/>
      <w:r>
        <w:rPr>
          <w:sz w:val="18"/>
        </w:rPr>
        <w:t xml:space="preserve"> unlockable recipes – usually around 4 or so. The potion you get is randomly chosen from the possible potions that can be unlocked by the essence.</w:t>
      </w:r>
    </w:p>
    <w:p w:rsidR="00CB0589" w:rsidRDefault="00CB0589" w:rsidP="00CB0589">
      <w:pPr>
        <w:rPr>
          <w:sz w:val="18"/>
        </w:rPr>
      </w:pPr>
      <w:r>
        <w:rPr>
          <w:sz w:val="18"/>
        </w:rPr>
        <w:t xml:space="preserve">If you want, you can “lock” a specific potion recipe to a specific essence by using a scribe’s </w:t>
      </w:r>
      <w:r w:rsidR="00C34977">
        <w:rPr>
          <w:sz w:val="18"/>
        </w:rPr>
        <w:t xml:space="preserve">recipe book. Every book stores the set of ingredients you used and then locks it to a </w:t>
      </w:r>
      <w:proofErr w:type="gramStart"/>
      <w:r w:rsidR="00C34977">
        <w:rPr>
          <w:sz w:val="18"/>
        </w:rPr>
        <w:t>particular result</w:t>
      </w:r>
      <w:proofErr w:type="gramEnd"/>
      <w:r>
        <w:rPr>
          <w:sz w:val="18"/>
        </w:rPr>
        <w:t>.</w:t>
      </w:r>
      <w:r w:rsidR="00C34977">
        <w:rPr>
          <w:sz w:val="18"/>
        </w:rPr>
        <w:t xml:space="preserve"> Later, i</w:t>
      </w:r>
      <w:r>
        <w:rPr>
          <w:sz w:val="18"/>
        </w:rPr>
        <w:t xml:space="preserve">f you make a </w:t>
      </w:r>
      <w:r w:rsidR="00C34977">
        <w:rPr>
          <w:sz w:val="18"/>
        </w:rPr>
        <w:t xml:space="preserve">potion using a “locked” essence, you are guaranteed to get the same result. </w:t>
      </w:r>
    </w:p>
    <w:p w:rsidR="00C34977" w:rsidRDefault="00C34977" w:rsidP="00CB0589">
      <w:pPr>
        <w:rPr>
          <w:sz w:val="18"/>
        </w:rPr>
      </w:pPr>
      <w:r>
        <w:rPr>
          <w:sz w:val="18"/>
        </w:rPr>
        <w:t xml:space="preserve">For instance, one of the earliest essences you will find are Kobold Scales. These things are </w:t>
      </w:r>
      <w:proofErr w:type="gramStart"/>
      <w:r>
        <w:rPr>
          <w:sz w:val="18"/>
        </w:rPr>
        <w:t>pretty common</w:t>
      </w:r>
      <w:proofErr w:type="gramEnd"/>
      <w:r>
        <w:rPr>
          <w:sz w:val="18"/>
        </w:rPr>
        <w:t xml:space="preserve"> on Starter Island, and a beginning alchemist might find himself with several after a few adventures. Scales have</w:t>
      </w:r>
      <w:proofErr w:type="gramStart"/>
      <w:r>
        <w:rPr>
          <w:sz w:val="18"/>
        </w:rPr>
        <w:t xml:space="preserve"> ..</w:t>
      </w:r>
      <w:proofErr w:type="gramEnd"/>
      <w:r>
        <w:rPr>
          <w:sz w:val="18"/>
        </w:rPr>
        <w:t xml:space="preserve"> possible results when used to create a potion: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Minor Fire Resist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Minor Poison Resist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Flame Spittle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AV +1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Reflex +2</w:t>
      </w:r>
    </w:p>
    <w:p w:rsidR="00C34977" w:rsidRDefault="00C34977" w:rsidP="00C34977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Wit +2</w:t>
      </w:r>
    </w:p>
    <w:p w:rsidR="00C34977" w:rsidRPr="00C34977" w:rsidRDefault="00C34977" w:rsidP="00C34977">
      <w:pPr>
        <w:rPr>
          <w:sz w:val="18"/>
        </w:rPr>
      </w:pPr>
      <w:r>
        <w:rPr>
          <w:sz w:val="18"/>
        </w:rPr>
        <w:lastRenderedPageBreak/>
        <w:t>If you put a scale into a base potion, you will get one of these possibilities. Let' say we get Flame Spittle. We can either create another potion, getting a new random result, or if we want the ability to reliably create Flame Spittle potions in the future, we can lock the recipe in a recipe book. If I do that, every time I use a base potion and a kobold scale, I will get a Flame Spittle potion.</w:t>
      </w:r>
    </w:p>
    <w:p w:rsidR="00C34977" w:rsidRDefault="00C34977" w:rsidP="00CB0589">
      <w:pPr>
        <w:rPr>
          <w:sz w:val="18"/>
        </w:rPr>
      </w:pPr>
      <w:r>
        <w:rPr>
          <w:sz w:val="18"/>
        </w:rPr>
        <w:t>But… each recipe stores a single set of ingredients and locks it to a single result, and each essence has many possible results. So, does that mean you can only ever craft one possibility from each essence?  Sort of… The recipe book records a specific set of ingredients and maps it t</w:t>
      </w:r>
      <w:r w:rsidR="006556F3">
        <w:rPr>
          <w:sz w:val="18"/>
        </w:rPr>
        <w:t>o a specific potion. Our Flame Spittle potion is created when we use a Tier 1 Base Potion and a Kobold Scale. If we use a Tier 2 Base Potion and a Kobold Scale, we get another randomized result – at the cost of a more difficult and expensive potion to make.</w:t>
      </w:r>
    </w:p>
    <w:p w:rsidR="006556F3" w:rsidRDefault="006556F3" w:rsidP="00CB0589">
      <w:pPr>
        <w:rPr>
          <w:sz w:val="18"/>
        </w:rPr>
      </w:pPr>
      <w:r>
        <w:rPr>
          <w:sz w:val="18"/>
        </w:rPr>
        <w:t>Also, there is an unconfirmed rumor that some potions results are super-rare and only show up a fraction of the time. Another rumor tells of unique potions that are only creatable by the first alchemist to discover and lock them in a recipe book.</w:t>
      </w:r>
    </w:p>
    <w:p w:rsidR="006556F3" w:rsidRDefault="006556F3" w:rsidP="006556F3">
      <w:pPr>
        <w:pBdr>
          <w:bottom w:val="double" w:sz="6" w:space="1" w:color="auto"/>
        </w:pBdr>
        <w:rPr>
          <w:sz w:val="18"/>
        </w:rPr>
      </w:pPr>
    </w:p>
    <w:p w:rsidR="006957D2" w:rsidRPr="00CE00C0" w:rsidRDefault="006957D2" w:rsidP="006957D2">
      <w:pPr>
        <w:rPr>
          <w:b/>
          <w:i/>
        </w:rPr>
      </w:pPr>
      <w:proofErr w:type="spellStart"/>
      <w:r>
        <w:rPr>
          <w:b/>
          <w:i/>
        </w:rPr>
        <w:t>Paladina</w:t>
      </w:r>
      <w:proofErr w:type="spellEnd"/>
      <w:r w:rsidRPr="00CE00C0">
        <w:rPr>
          <w:b/>
          <w:i/>
        </w:rPr>
        <w:t xml:space="preserve"> writes:</w:t>
      </w:r>
    </w:p>
    <w:p w:rsidR="006556F3" w:rsidRDefault="006957D2" w:rsidP="00CB0589">
      <w:pPr>
        <w:rPr>
          <w:sz w:val="18"/>
        </w:rPr>
      </w:pPr>
      <w:r>
        <w:rPr>
          <w:sz w:val="18"/>
        </w:rPr>
        <w:t>How do I start a guild?</w:t>
      </w:r>
    </w:p>
    <w:p w:rsidR="006957D2" w:rsidRPr="00CE00C0" w:rsidRDefault="006957D2" w:rsidP="006957D2">
      <w:pPr>
        <w:rPr>
          <w:b/>
          <w:i/>
        </w:rPr>
      </w:pPr>
      <w:r w:rsidRPr="00CE00C0">
        <w:rPr>
          <w:b/>
          <w:i/>
        </w:rPr>
        <w:t xml:space="preserve">Domin8 </w:t>
      </w:r>
      <w:r>
        <w:rPr>
          <w:b/>
          <w:i/>
        </w:rPr>
        <w:t>replies</w:t>
      </w:r>
      <w:r w:rsidRPr="00CE00C0">
        <w:rPr>
          <w:b/>
          <w:i/>
        </w:rPr>
        <w:t>:</w:t>
      </w:r>
    </w:p>
    <w:p w:rsidR="006957D2" w:rsidRDefault="006957D2" w:rsidP="00CB0589">
      <w:pPr>
        <w:rPr>
          <w:sz w:val="18"/>
        </w:rPr>
      </w:pPr>
      <w:r>
        <w:rPr>
          <w:sz w:val="18"/>
        </w:rPr>
        <w:t xml:space="preserve">You need 4 people and 1000G to start a guild. You cannot start a guild on the Starter Island. You </w:t>
      </w:r>
      <w:r w:rsidR="004A01EF">
        <w:rPr>
          <w:sz w:val="18"/>
        </w:rPr>
        <w:t>must</w:t>
      </w:r>
      <w:r>
        <w:rPr>
          <w:sz w:val="18"/>
        </w:rPr>
        <w:t xml:space="preserve"> wait until you are on the main landmass.</w:t>
      </w:r>
      <w:r w:rsidR="004A01EF">
        <w:rPr>
          <w:sz w:val="18"/>
        </w:rPr>
        <w:t xml:space="preserve"> Any town will have a Guild Registrar that you can use to get started.</w:t>
      </w:r>
    </w:p>
    <w:p w:rsidR="006957D2" w:rsidRPr="00CE00C0" w:rsidRDefault="006957D2" w:rsidP="006957D2">
      <w:pPr>
        <w:rPr>
          <w:b/>
          <w:i/>
        </w:rPr>
      </w:pPr>
      <w:r>
        <w:rPr>
          <w:b/>
          <w:i/>
        </w:rPr>
        <w:t>Leonardo</w:t>
      </w:r>
      <w:r w:rsidRPr="00CE00C0">
        <w:rPr>
          <w:b/>
          <w:i/>
        </w:rPr>
        <w:t xml:space="preserve"> </w:t>
      </w:r>
      <w:r>
        <w:rPr>
          <w:b/>
          <w:i/>
        </w:rPr>
        <w:t>replies</w:t>
      </w:r>
      <w:r w:rsidRPr="00CE00C0">
        <w:rPr>
          <w:b/>
          <w:i/>
        </w:rPr>
        <w:t>:</w:t>
      </w:r>
      <w:bookmarkStart w:id="0" w:name="_GoBack"/>
      <w:bookmarkEnd w:id="0"/>
    </w:p>
    <w:p w:rsidR="006957D2" w:rsidRDefault="006957D2" w:rsidP="006957D2">
      <w:pPr>
        <w:rPr>
          <w:sz w:val="18"/>
        </w:rPr>
      </w:pPr>
      <w:r>
        <w:rPr>
          <w:sz w:val="18"/>
        </w:rPr>
        <w:t>There are dozens of guilds in the game already. Don’t start your own. They are expensive to maintain, especially if you want any of the guild amenities/boosts.</w:t>
      </w:r>
    </w:p>
    <w:p w:rsidR="006957D2" w:rsidRDefault="006957D2" w:rsidP="006957D2">
      <w:pPr>
        <w:rPr>
          <w:sz w:val="18"/>
        </w:rPr>
      </w:pPr>
    </w:p>
    <w:p w:rsidR="00A65769" w:rsidRPr="00A65769" w:rsidRDefault="00A65769" w:rsidP="00A65769">
      <w:pPr>
        <w:rPr>
          <w:sz w:val="18"/>
        </w:rPr>
      </w:pPr>
    </w:p>
    <w:p w:rsidR="00E05E4A" w:rsidRDefault="00E05E4A"/>
    <w:sectPr w:rsidR="00E05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3689"/>
    <w:multiLevelType w:val="hybridMultilevel"/>
    <w:tmpl w:val="C5F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4A"/>
    <w:rsid w:val="004A01EF"/>
    <w:rsid w:val="006556F3"/>
    <w:rsid w:val="006957D2"/>
    <w:rsid w:val="00A65769"/>
    <w:rsid w:val="00C34977"/>
    <w:rsid w:val="00CB0589"/>
    <w:rsid w:val="00E0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A017"/>
  <w15:chartTrackingRefBased/>
  <w15:docId w15:val="{CADB0EB4-166B-4F04-9EEE-52A94CCD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7610-1086-40EB-A950-3DAAB03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4</cp:revision>
  <dcterms:created xsi:type="dcterms:W3CDTF">2020-06-11T18:40:00Z</dcterms:created>
  <dcterms:modified xsi:type="dcterms:W3CDTF">2020-06-11T19:24:00Z</dcterms:modified>
</cp:coreProperties>
</file>